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EE" w:rsidRDefault="00D26AEE" w:rsidP="00D26AEE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D26AEE" w:rsidTr="00EF6EB3">
        <w:trPr>
          <w:trHeight w:hRule="exact" w:val="720"/>
        </w:trPr>
        <w:tc>
          <w:tcPr>
            <w:tcW w:w="1362" w:type="dxa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D26AEE" w:rsidRPr="006D2F12" w:rsidRDefault="002649BD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26AEE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D26AEE" w:rsidRPr="006D2F12" w:rsidRDefault="00F92C42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ezes</w:t>
            </w:r>
          </w:p>
        </w:tc>
      </w:tr>
      <w:tr w:rsidR="00D26AEE" w:rsidTr="00EF6EB3">
        <w:trPr>
          <w:trHeight w:hRule="exact" w:val="720"/>
        </w:trPr>
        <w:tc>
          <w:tcPr>
            <w:tcW w:w="1362" w:type="dxa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D26AEE" w:rsidRPr="006D2F12" w:rsidRDefault="00F92C42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1</w:t>
            </w:r>
          </w:p>
        </w:tc>
      </w:tr>
      <w:tr w:rsidR="00D26AEE" w:rsidTr="00EF6EB3">
        <w:trPr>
          <w:trHeight w:hRule="exact" w:val="720"/>
        </w:trPr>
        <w:tc>
          <w:tcPr>
            <w:tcW w:w="9576" w:type="dxa"/>
            <w:gridSpan w:val="9"/>
          </w:tcPr>
          <w:p w:rsidR="00D26AEE" w:rsidRPr="006D2F12" w:rsidRDefault="00D26AEE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D26AEE" w:rsidTr="00EF6EB3">
        <w:trPr>
          <w:trHeight w:hRule="exact" w:val="720"/>
        </w:trPr>
        <w:tc>
          <w:tcPr>
            <w:tcW w:w="1587" w:type="dxa"/>
            <w:gridSpan w:val="2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D26AEE" w:rsidRPr="006D2F12" w:rsidRDefault="002649BD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 Oriented Concepts</w:t>
            </w:r>
          </w:p>
        </w:tc>
      </w:tr>
      <w:tr w:rsidR="00D26AEE" w:rsidTr="00EF6EB3">
        <w:trPr>
          <w:trHeight w:hRule="exact" w:val="720"/>
        </w:trPr>
        <w:tc>
          <w:tcPr>
            <w:tcW w:w="1587" w:type="dxa"/>
            <w:gridSpan w:val="2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D26AEE" w:rsidRPr="006D2F12" w:rsidRDefault="00D26AEE" w:rsidP="00264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49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26AEE" w:rsidTr="00EF6EB3">
        <w:trPr>
          <w:trHeight w:hRule="exact" w:val="720"/>
        </w:trPr>
        <w:tc>
          <w:tcPr>
            <w:tcW w:w="9576" w:type="dxa"/>
            <w:gridSpan w:val="9"/>
          </w:tcPr>
          <w:p w:rsidR="00D26AEE" w:rsidRPr="006D2F12" w:rsidRDefault="00D26AEE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D26AEE" w:rsidTr="00092395">
        <w:trPr>
          <w:trHeight w:hRule="exact" w:val="478"/>
        </w:trPr>
        <w:tc>
          <w:tcPr>
            <w:tcW w:w="1362" w:type="dxa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D26AEE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Python In Machine Learning</w:t>
            </w:r>
          </w:p>
          <w:p w:rsidR="00D26AEE" w:rsidRPr="008D4FCC" w:rsidRDefault="00D26AEE" w:rsidP="00EF6EB3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AEE" w:rsidTr="00092395">
        <w:trPr>
          <w:trHeight w:hRule="exact" w:val="811"/>
        </w:trPr>
        <w:tc>
          <w:tcPr>
            <w:tcW w:w="2394" w:type="dxa"/>
            <w:gridSpan w:val="3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D26AEE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D26AEE" w:rsidRDefault="002649BD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26A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26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</w:t>
            </w:r>
          </w:p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AEE" w:rsidTr="00092395">
        <w:trPr>
          <w:trHeight w:hRule="exact" w:val="532"/>
        </w:trPr>
        <w:tc>
          <w:tcPr>
            <w:tcW w:w="9576" w:type="dxa"/>
            <w:gridSpan w:val="9"/>
          </w:tcPr>
          <w:p w:rsidR="00D26AEE" w:rsidRPr="006D2F12" w:rsidRDefault="00D26AEE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D26AEE" w:rsidTr="00092395">
        <w:trPr>
          <w:trHeight w:hRule="exact" w:val="3115"/>
        </w:trPr>
        <w:tc>
          <w:tcPr>
            <w:tcW w:w="9576" w:type="dxa"/>
            <w:gridSpan w:val="9"/>
          </w:tcPr>
          <w:p w:rsidR="00372A36" w:rsidRPr="00372A36" w:rsidRDefault="00D26AEE" w:rsidP="00092395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C5A8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2B5E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72A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="00372A36" w:rsidRPr="00372A36">
              <w:rPr>
                <w:rFonts w:asciiTheme="majorBidi" w:hAnsiTheme="majorBidi" w:cstheme="majorBidi"/>
                <w:sz w:val="24"/>
                <w:szCs w:val="24"/>
              </w:rPr>
              <w:t xml:space="preserve">Using methods </w:t>
            </w:r>
            <w:proofErr w:type="spellStart"/>
            <w:proofErr w:type="gramStart"/>
            <w:r w:rsidR="00372A36" w:rsidRPr="00372A36">
              <w:rPr>
                <w:rFonts w:asciiTheme="majorBidi" w:hAnsiTheme="majorBidi" w:cstheme="majorBidi"/>
                <w:sz w:val="24"/>
                <w:szCs w:val="24"/>
              </w:rPr>
              <w:t>charAt</w:t>
            </w:r>
            <w:proofErr w:type="spellEnd"/>
            <w:r w:rsidR="00372A36" w:rsidRPr="00372A3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 w:rsidR="00372A36" w:rsidRPr="00372A36">
              <w:rPr>
                <w:rFonts w:asciiTheme="majorBidi" w:hAnsiTheme="majorBidi" w:cstheme="majorBidi"/>
                <w:sz w:val="24"/>
                <w:szCs w:val="24"/>
              </w:rPr>
              <w:t>) and length() of string class, Write a program to print the frequency of each character in a string.</w:t>
            </w:r>
          </w:p>
          <w:p w:rsidR="00372A36" w:rsidRPr="00372A36" w:rsidRDefault="00372A36" w:rsidP="00092395">
            <w:pPr>
              <w:pStyle w:val="ListParagraph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72A36">
              <w:rPr>
                <w:rFonts w:asciiTheme="majorBidi" w:hAnsiTheme="majorBidi" w:cstheme="majorBidi"/>
                <w:sz w:val="24"/>
                <w:szCs w:val="24"/>
              </w:rPr>
              <w:t>“Hello friend”</w:t>
            </w:r>
          </w:p>
          <w:p w:rsidR="00D26AEE" w:rsidRPr="00092395" w:rsidRDefault="00D26AEE" w:rsidP="00092395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0923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 user will input two strings, and we find if one of the strings is a sub sequence of the other. Program prints “yes” if either the first string is a sub sequence of the second string or the second string is a sub sequence of the first string.</w:t>
            </w:r>
            <w:r w:rsidRPr="00092395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  <w:p w:rsidR="00092395" w:rsidRPr="00092395" w:rsidRDefault="00092395" w:rsidP="00092395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</w:rPr>
            </w:pPr>
            <w:r w:rsidRPr="00092395">
              <w:rPr>
                <w:rFonts w:asciiTheme="majorBidi" w:hAnsiTheme="majorBidi" w:cstheme="majorBidi"/>
                <w:color w:val="222222"/>
              </w:rPr>
              <w:t>Given an array a [] of size n which contains elements from 0 to n-1, write a program print Duplicates which prints the duplicate elements of the given array. If no duplicate element is found print -1.</w:t>
            </w:r>
          </w:p>
          <w:p w:rsidR="00092395" w:rsidRPr="00092395" w:rsidRDefault="00092395" w:rsidP="00092395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</w:rPr>
            </w:pPr>
            <w:r w:rsidRPr="00092395">
              <w:rPr>
                <w:rFonts w:asciiTheme="majorBidi" w:hAnsiTheme="majorBidi" w:cstheme="majorBidi"/>
                <w:color w:val="222222"/>
              </w:rPr>
              <w:t>Write a C Program to Reverse a Linked List (SLL) in groups of given size.</w:t>
            </w:r>
          </w:p>
          <w:p w:rsidR="00092395" w:rsidRPr="00092395" w:rsidRDefault="00092395" w:rsidP="00092395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AEE" w:rsidTr="00EF6EB3">
        <w:trPr>
          <w:trHeight w:hRule="exact" w:val="720"/>
        </w:trPr>
        <w:tc>
          <w:tcPr>
            <w:tcW w:w="9576" w:type="dxa"/>
            <w:gridSpan w:val="9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D26AEE" w:rsidRPr="006D2F12" w:rsidTr="00EF6EB3">
        <w:trPr>
          <w:trHeight w:hRule="exact" w:val="720"/>
        </w:trPr>
        <w:tc>
          <w:tcPr>
            <w:tcW w:w="4788" w:type="dxa"/>
            <w:gridSpan w:val="5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D26AEE" w:rsidTr="00EF6EB3">
        <w:trPr>
          <w:trHeight w:hRule="exact" w:val="720"/>
        </w:trPr>
        <w:tc>
          <w:tcPr>
            <w:tcW w:w="4788" w:type="dxa"/>
            <w:gridSpan w:val="5"/>
          </w:tcPr>
          <w:p w:rsidR="00D26AEE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D26AEE" w:rsidRDefault="00F92C42" w:rsidP="00EF6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A0">
              <w:t>https://github.com/felinamenezes/lockdown-coding.g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6AEE" w:rsidTr="00EF6EB3">
        <w:trPr>
          <w:trHeight w:hRule="exact" w:val="720"/>
        </w:trPr>
        <w:tc>
          <w:tcPr>
            <w:tcW w:w="4788" w:type="dxa"/>
            <w:gridSpan w:val="5"/>
          </w:tcPr>
          <w:p w:rsidR="00D26AEE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D26AEE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92395" w:rsidRDefault="00092395" w:rsidP="00AD51AB">
      <w:pPr>
        <w:jc w:val="both"/>
        <w:rPr>
          <w:rFonts w:ascii="Arial Black" w:hAnsi="Arial Black"/>
          <w:sz w:val="24"/>
          <w:szCs w:val="24"/>
        </w:rPr>
      </w:pPr>
    </w:p>
    <w:p w:rsidR="00092395" w:rsidRDefault="00092395" w:rsidP="00AD51AB">
      <w:pPr>
        <w:jc w:val="both"/>
        <w:rPr>
          <w:rFonts w:ascii="Arial Black" w:hAnsi="Arial Black"/>
          <w:sz w:val="24"/>
          <w:szCs w:val="24"/>
        </w:rPr>
      </w:pPr>
    </w:p>
    <w:p w:rsidR="00D26AEE" w:rsidRDefault="00D26AEE" w:rsidP="00AD51A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NLINE TEST DETAILS: Online test was conducted on the first module of </w:t>
      </w:r>
      <w:r w:rsidR="002649BD">
        <w:rPr>
          <w:rFonts w:ascii="Arial Black" w:hAnsi="Arial Black"/>
          <w:sz w:val="24"/>
          <w:szCs w:val="24"/>
        </w:rPr>
        <w:t>Object Oriented Concepts</w:t>
      </w:r>
      <w:r>
        <w:rPr>
          <w:rFonts w:ascii="Arial Black" w:hAnsi="Arial Black"/>
          <w:sz w:val="24"/>
          <w:szCs w:val="24"/>
        </w:rPr>
        <w:t>. Test contains 20 questions of 1 Mark</w:t>
      </w:r>
      <w:r w:rsidR="00434239">
        <w:rPr>
          <w:rFonts w:ascii="Arial Black" w:hAnsi="Arial Black"/>
          <w:sz w:val="24"/>
          <w:szCs w:val="24"/>
        </w:rPr>
        <w:t xml:space="preserve"> each and 10</w:t>
      </w:r>
      <w:r>
        <w:rPr>
          <w:rFonts w:ascii="Arial Black" w:hAnsi="Arial Black"/>
          <w:sz w:val="24"/>
          <w:szCs w:val="24"/>
        </w:rPr>
        <w:t xml:space="preserve"> questions of 2 Mark each.</w:t>
      </w:r>
    </w:p>
    <w:p w:rsidR="00AD51AB" w:rsidRDefault="00AD51AB" w:rsidP="00AD51AB">
      <w:pPr>
        <w:jc w:val="both"/>
        <w:rPr>
          <w:rFonts w:ascii="Arial Black" w:hAnsi="Arial Black"/>
          <w:sz w:val="24"/>
          <w:szCs w:val="24"/>
        </w:rPr>
      </w:pPr>
    </w:p>
    <w:p w:rsidR="00D26AEE" w:rsidRDefault="00D26AEE" w:rsidP="00D26AE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AD51AB" w:rsidRDefault="00AD51AB" w:rsidP="00D26AEE">
      <w:pPr>
        <w:rPr>
          <w:rFonts w:ascii="Arial Black" w:hAnsi="Arial Black"/>
          <w:sz w:val="24"/>
          <w:szCs w:val="24"/>
        </w:rPr>
      </w:pPr>
    </w:p>
    <w:p w:rsidR="00D26AEE" w:rsidRDefault="006102DB" w:rsidP="00D26AE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1108" cy="4304581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an OOC te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EE" w:rsidRDefault="00D26AEE" w:rsidP="00D26AEE">
      <w:pPr>
        <w:rPr>
          <w:rFonts w:ascii="Arial Black" w:hAnsi="Arial Black"/>
          <w:sz w:val="24"/>
          <w:szCs w:val="24"/>
        </w:rPr>
      </w:pPr>
    </w:p>
    <w:p w:rsidR="00AD51AB" w:rsidRDefault="00AD51AB" w:rsidP="00C42B95">
      <w:pPr>
        <w:rPr>
          <w:rFonts w:ascii="Arial Black" w:hAnsi="Arial Black"/>
          <w:sz w:val="24"/>
          <w:szCs w:val="24"/>
        </w:rPr>
      </w:pPr>
    </w:p>
    <w:p w:rsidR="00AD51AB" w:rsidRDefault="00AD51AB" w:rsidP="00C42B95">
      <w:pPr>
        <w:rPr>
          <w:rFonts w:ascii="Arial Black" w:hAnsi="Arial Black"/>
          <w:sz w:val="24"/>
          <w:szCs w:val="24"/>
        </w:rPr>
      </w:pPr>
    </w:p>
    <w:p w:rsidR="00AD51AB" w:rsidRDefault="00AD51AB" w:rsidP="00C42B95">
      <w:pPr>
        <w:rPr>
          <w:rFonts w:ascii="Arial Black" w:hAnsi="Arial Black"/>
          <w:sz w:val="24"/>
          <w:szCs w:val="24"/>
        </w:rPr>
      </w:pPr>
    </w:p>
    <w:p w:rsidR="00AD51AB" w:rsidRDefault="00AD51AB" w:rsidP="00C42B95">
      <w:pPr>
        <w:rPr>
          <w:rFonts w:ascii="Arial Black" w:hAnsi="Arial Black"/>
          <w:sz w:val="24"/>
          <w:szCs w:val="24"/>
        </w:rPr>
      </w:pPr>
    </w:p>
    <w:p w:rsidR="00AD51AB" w:rsidRDefault="00AD51AB" w:rsidP="00C42B95">
      <w:pPr>
        <w:rPr>
          <w:rFonts w:ascii="Arial Black" w:hAnsi="Arial Black"/>
          <w:sz w:val="24"/>
          <w:szCs w:val="24"/>
        </w:rPr>
      </w:pPr>
    </w:p>
    <w:p w:rsidR="00434239" w:rsidRDefault="00D26AEE" w:rsidP="00AD51A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ertification Course Details: </w:t>
      </w:r>
      <w:r w:rsidR="006102DB">
        <w:rPr>
          <w:rFonts w:ascii="Arial Black" w:hAnsi="Arial Black"/>
          <w:sz w:val="24"/>
          <w:szCs w:val="24"/>
        </w:rPr>
        <w:t>In third day of Python in Machine learning course, topics covered are conditional statement, loops and some other functions. It has explained how this conditional statement, loops are used in Python</w:t>
      </w:r>
      <w:r w:rsidR="00C42B95">
        <w:rPr>
          <w:rFonts w:ascii="Arial Black" w:hAnsi="Arial Black"/>
          <w:sz w:val="24"/>
          <w:szCs w:val="24"/>
        </w:rPr>
        <w:t xml:space="preserve"> and its working.</w:t>
      </w:r>
      <w:r w:rsidR="006102DB">
        <w:rPr>
          <w:rFonts w:ascii="Arial Black" w:hAnsi="Arial Black"/>
          <w:sz w:val="24"/>
          <w:szCs w:val="24"/>
        </w:rPr>
        <w:t xml:space="preserve">  </w:t>
      </w:r>
    </w:p>
    <w:p w:rsidR="00AD51AB" w:rsidRDefault="00AD51AB" w:rsidP="00D26AEE">
      <w:pPr>
        <w:rPr>
          <w:rFonts w:ascii="Arial Black" w:hAnsi="Arial Black"/>
          <w:sz w:val="24"/>
          <w:szCs w:val="24"/>
        </w:rPr>
      </w:pPr>
    </w:p>
    <w:p w:rsidR="00AD51AB" w:rsidRDefault="00D26AEE" w:rsidP="00AD51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D26AEE" w:rsidRDefault="00434239" w:rsidP="00D26AE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952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tional state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39" w:rsidRDefault="00434239" w:rsidP="00D26AEE">
      <w:pPr>
        <w:jc w:val="both"/>
        <w:rPr>
          <w:rFonts w:ascii="Arial Black" w:hAnsi="Arial Black"/>
          <w:sz w:val="24"/>
          <w:szCs w:val="24"/>
        </w:rPr>
      </w:pPr>
    </w:p>
    <w:p w:rsidR="00AD51AB" w:rsidRDefault="00AD51AB" w:rsidP="00D26AEE">
      <w:pPr>
        <w:jc w:val="both"/>
        <w:rPr>
          <w:rFonts w:ascii="Arial Black" w:hAnsi="Arial Black"/>
          <w:sz w:val="24"/>
          <w:szCs w:val="24"/>
        </w:rPr>
      </w:pPr>
    </w:p>
    <w:p w:rsidR="00AD51AB" w:rsidRDefault="00AD51AB" w:rsidP="00D26AEE">
      <w:pPr>
        <w:jc w:val="both"/>
        <w:rPr>
          <w:rFonts w:ascii="Arial Black" w:hAnsi="Arial Black"/>
          <w:sz w:val="24"/>
          <w:szCs w:val="24"/>
        </w:rPr>
      </w:pPr>
    </w:p>
    <w:p w:rsidR="00AD51AB" w:rsidRDefault="00AD51AB" w:rsidP="00D26AEE">
      <w:pPr>
        <w:jc w:val="both"/>
        <w:rPr>
          <w:rFonts w:ascii="Arial Black" w:hAnsi="Arial Black"/>
          <w:sz w:val="24"/>
          <w:szCs w:val="24"/>
        </w:rPr>
      </w:pPr>
    </w:p>
    <w:p w:rsidR="00AD51AB" w:rsidRDefault="00AD51AB" w:rsidP="00D26AEE">
      <w:pPr>
        <w:jc w:val="both"/>
        <w:rPr>
          <w:rFonts w:ascii="Arial Black" w:hAnsi="Arial Black"/>
          <w:sz w:val="24"/>
          <w:szCs w:val="24"/>
        </w:rPr>
      </w:pPr>
    </w:p>
    <w:p w:rsidR="00AD51AB" w:rsidRDefault="00AD51AB" w:rsidP="00D26AEE">
      <w:pPr>
        <w:jc w:val="both"/>
        <w:rPr>
          <w:rFonts w:ascii="Arial Black" w:hAnsi="Arial Black"/>
          <w:sz w:val="24"/>
          <w:szCs w:val="24"/>
        </w:rPr>
      </w:pPr>
    </w:p>
    <w:p w:rsidR="00D26AEE" w:rsidRDefault="00D26AEE" w:rsidP="00D26AEE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 Problem statements</w:t>
      </w:r>
    </w:p>
    <w:p w:rsidR="00372A36" w:rsidRPr="00166056" w:rsidRDefault="00EA0761" w:rsidP="00166056">
      <w:pPr>
        <w:pStyle w:val="ListParagraph"/>
        <w:numPr>
          <w:ilvl w:val="0"/>
          <w:numId w:val="3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U</w:t>
      </w:r>
      <w:r w:rsidR="00372A36" w:rsidRPr="00166056">
        <w:rPr>
          <w:rFonts w:ascii="Arial Black" w:hAnsi="Arial Black"/>
          <w:sz w:val="24"/>
          <w:szCs w:val="24"/>
        </w:rPr>
        <w:t xml:space="preserve">sing methods </w:t>
      </w:r>
      <w:proofErr w:type="spellStart"/>
      <w:r w:rsidR="00372A36" w:rsidRPr="00166056">
        <w:rPr>
          <w:rFonts w:ascii="Arial Black" w:hAnsi="Arial Black"/>
          <w:sz w:val="24"/>
          <w:szCs w:val="24"/>
        </w:rPr>
        <w:t>charAt</w:t>
      </w:r>
      <w:proofErr w:type="spellEnd"/>
      <w:r w:rsidR="00372A36" w:rsidRPr="00166056">
        <w:rPr>
          <w:rFonts w:ascii="Arial Black" w:hAnsi="Arial Black"/>
          <w:sz w:val="24"/>
          <w:szCs w:val="24"/>
        </w:rPr>
        <w:t>() and length() of string class, Write a program to print the frequency of each character in a string.</w:t>
      </w:r>
    </w:p>
    <w:p w:rsidR="00372A36" w:rsidRDefault="00372A36" w:rsidP="00372A36"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“Hello friend”</w:t>
      </w:r>
    </w:p>
    <w:p w:rsidR="00372A36" w:rsidRDefault="00372A36" w:rsidP="00372A36"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utput should be</w:t>
      </w:r>
    </w:p>
    <w:p w:rsidR="00372A36" w:rsidRDefault="00372A36" w:rsidP="00372A36"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-: 1</w:t>
      </w:r>
    </w:p>
    <w:p w:rsidR="00372A36" w:rsidRDefault="00372A36" w:rsidP="00372A36">
      <w:pPr>
        <w:pStyle w:val="ListParagraph"/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d</w:t>
      </w:r>
      <w:proofErr w:type="gramEnd"/>
      <w:r>
        <w:rPr>
          <w:rFonts w:ascii="Arial Black" w:hAnsi="Arial Black"/>
          <w:sz w:val="24"/>
          <w:szCs w:val="24"/>
        </w:rPr>
        <w:t>: 1</w:t>
      </w:r>
    </w:p>
    <w:p w:rsidR="00372A36" w:rsidRDefault="00372A36" w:rsidP="00372A36">
      <w:pPr>
        <w:pStyle w:val="ListParagraph"/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e</w:t>
      </w:r>
      <w:proofErr w:type="gramEnd"/>
      <w:r>
        <w:rPr>
          <w:rFonts w:ascii="Arial Black" w:hAnsi="Arial Black"/>
          <w:sz w:val="24"/>
          <w:szCs w:val="24"/>
        </w:rPr>
        <w:t>: 2</w:t>
      </w:r>
    </w:p>
    <w:p w:rsidR="00372A36" w:rsidRDefault="00372A36" w:rsidP="00372A36">
      <w:pPr>
        <w:pStyle w:val="ListParagraph"/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f</w:t>
      </w:r>
      <w:proofErr w:type="gramEnd"/>
      <w:r>
        <w:rPr>
          <w:rFonts w:ascii="Arial Black" w:hAnsi="Arial Black"/>
          <w:sz w:val="24"/>
          <w:szCs w:val="24"/>
        </w:rPr>
        <w:t>: 1</w:t>
      </w:r>
    </w:p>
    <w:p w:rsidR="00372A36" w:rsidRPr="00372A36" w:rsidRDefault="00372A36" w:rsidP="00372A36"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(</w:t>
      </w:r>
      <w:proofErr w:type="gramStart"/>
      <w:r>
        <w:rPr>
          <w:rFonts w:ascii="Arial Black" w:hAnsi="Arial Black"/>
          <w:sz w:val="24"/>
          <w:szCs w:val="24"/>
        </w:rPr>
        <w:t>continued</w:t>
      </w:r>
      <w:proofErr w:type="gramEnd"/>
      <w:r>
        <w:rPr>
          <w:rFonts w:ascii="Arial Black" w:hAnsi="Arial Black"/>
          <w:sz w:val="24"/>
          <w:szCs w:val="24"/>
        </w:rPr>
        <w:t xml:space="preserve"> for all character in the string)</w:t>
      </w:r>
    </w:p>
    <w:p w:rsidR="00D26AEE" w:rsidRDefault="00D26AEE" w:rsidP="00372A36">
      <w:pPr>
        <w:pStyle w:val="NormalWeb"/>
        <w:shd w:val="clear" w:color="auto" w:fill="FFFFFF"/>
        <w:ind w:firstLine="720"/>
        <w:rPr>
          <w:rFonts w:ascii="Arial Black" w:hAnsi="Arial Black" w:cs="Arial"/>
          <w:color w:val="222222"/>
        </w:rPr>
      </w:pPr>
      <w:proofErr w:type="gramStart"/>
      <w:r>
        <w:rPr>
          <w:rFonts w:ascii="Arial Black" w:hAnsi="Arial Black" w:cs="Arial"/>
          <w:color w:val="222222"/>
        </w:rPr>
        <w:t>Solution :</w:t>
      </w:r>
      <w:proofErr w:type="gramEnd"/>
      <w:r>
        <w:rPr>
          <w:rFonts w:ascii="Arial Black" w:hAnsi="Arial Black" w:cs="Arial"/>
          <w:color w:val="222222"/>
        </w:rPr>
        <w:t xml:space="preserve">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D26AEE" w:rsidRDefault="00D26AEE" w:rsidP="00372A36">
      <w:pPr>
        <w:pStyle w:val="NormalWeb"/>
        <w:shd w:val="clear" w:color="auto" w:fill="FFFFFF"/>
        <w:ind w:firstLine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D26AEE" w:rsidRDefault="003A2623" w:rsidP="00372A36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 wp14:anchorId="03DEBE6D" wp14:editId="133C108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quency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A36" w:rsidRDefault="00372A36" w:rsidP="00372A36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</w:p>
    <w:p w:rsidR="00372A36" w:rsidRDefault="00372A36" w:rsidP="00372A36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</w:p>
    <w:p w:rsidR="00D26AEE" w:rsidRDefault="00A11877" w:rsidP="00166056">
      <w:pPr>
        <w:pStyle w:val="NormalWeb"/>
        <w:numPr>
          <w:ilvl w:val="0"/>
          <w:numId w:val="3"/>
        </w:numPr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A user will input two strings, </w:t>
      </w:r>
      <w:proofErr w:type="gramStart"/>
      <w:r>
        <w:rPr>
          <w:rFonts w:ascii="Arial Black" w:hAnsi="Arial Black" w:cs="Arial"/>
          <w:color w:val="222222"/>
        </w:rPr>
        <w:t>and  we</w:t>
      </w:r>
      <w:proofErr w:type="gramEnd"/>
      <w:r>
        <w:rPr>
          <w:rFonts w:ascii="Arial Black" w:hAnsi="Arial Black" w:cs="Arial"/>
          <w:color w:val="222222"/>
        </w:rPr>
        <w:t xml:space="preserve"> find if one of the strings is a sub sequence of the other. Program prints “yes” if either the first string is a sub sequence of the second string or the second string is a sub sequence of the first string.</w:t>
      </w:r>
    </w:p>
    <w:p w:rsidR="00D26AEE" w:rsidRDefault="00A11877" w:rsidP="00372A36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Assume that, the length of the first string is smaller than or equal to the length </w:t>
      </w:r>
      <w:proofErr w:type="gramStart"/>
      <w:r>
        <w:rPr>
          <w:rFonts w:ascii="Arial Black" w:hAnsi="Arial Black" w:cs="Arial"/>
          <w:color w:val="222222"/>
        </w:rPr>
        <w:t>of  the</w:t>
      </w:r>
      <w:proofErr w:type="gramEnd"/>
      <w:r>
        <w:rPr>
          <w:rFonts w:ascii="Arial Black" w:hAnsi="Arial Black" w:cs="Arial"/>
          <w:color w:val="222222"/>
        </w:rPr>
        <w:t xml:space="preserve"> second string.  </w:t>
      </w:r>
    </w:p>
    <w:p w:rsidR="00D26AEE" w:rsidRDefault="00D26AEE" w:rsidP="00AD51AB">
      <w:pPr>
        <w:pStyle w:val="NormalWeb"/>
        <w:shd w:val="clear" w:color="auto" w:fill="FFFFFF"/>
        <w:ind w:firstLine="720"/>
        <w:rPr>
          <w:rFonts w:ascii="Arial Black" w:hAnsi="Arial Black" w:cs="Arial"/>
          <w:color w:val="222222"/>
        </w:rPr>
      </w:pPr>
      <w:proofErr w:type="gramStart"/>
      <w:r>
        <w:rPr>
          <w:rFonts w:ascii="Arial Black" w:hAnsi="Arial Black" w:cs="Arial"/>
          <w:color w:val="222222"/>
        </w:rPr>
        <w:t>Solution :</w:t>
      </w:r>
      <w:proofErr w:type="gramEnd"/>
      <w:r>
        <w:rPr>
          <w:rFonts w:ascii="Arial Black" w:hAnsi="Arial Black" w:cs="Arial"/>
          <w:color w:val="222222"/>
        </w:rPr>
        <w:t xml:space="preserve">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D26AEE" w:rsidRDefault="00D26AEE" w:rsidP="00AD51AB">
      <w:pPr>
        <w:pStyle w:val="NormalWeb"/>
        <w:shd w:val="clear" w:color="auto" w:fill="FFFFFF"/>
        <w:ind w:firstLine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D26AEE" w:rsidRDefault="003A2623" w:rsidP="00AD51AB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705475" cy="4171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D5" w:rsidRDefault="00E465D5" w:rsidP="00AD51AB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</w:p>
    <w:p w:rsidR="00E465D5" w:rsidRDefault="00E465D5" w:rsidP="00AD51AB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</w:p>
    <w:p w:rsidR="00E465D5" w:rsidRDefault="00E465D5" w:rsidP="00E465D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lastRenderedPageBreak/>
        <w:t>Given an array a [] of size n which contains elements from 0 to n-1, write a</w:t>
      </w:r>
      <w:r>
        <w:rPr>
          <w:rFonts w:ascii="Arial Black" w:hAnsi="Arial Black" w:cs="Arial"/>
          <w:color w:val="222222"/>
        </w:rPr>
        <w:t xml:space="preserve"> </w:t>
      </w:r>
      <w:r w:rsidRPr="00E465D5">
        <w:rPr>
          <w:rFonts w:ascii="Arial Black" w:hAnsi="Arial Black" w:cs="Arial"/>
          <w:color w:val="222222"/>
        </w:rPr>
        <w:t>program print Duplicates which prints the duplicate elements of the given</w:t>
      </w:r>
      <w:r>
        <w:rPr>
          <w:rFonts w:ascii="Arial Black" w:hAnsi="Arial Black" w:cs="Arial"/>
          <w:color w:val="222222"/>
        </w:rPr>
        <w:t xml:space="preserve"> </w:t>
      </w:r>
      <w:r w:rsidRPr="00E465D5">
        <w:rPr>
          <w:rFonts w:ascii="Arial Black" w:hAnsi="Arial Black" w:cs="Arial"/>
          <w:color w:val="222222"/>
        </w:rPr>
        <w:t>array. If no duplicate element is found print -1.</w:t>
      </w:r>
    </w:p>
    <w:p w:rsidR="00E465D5" w:rsidRP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Input:</w:t>
      </w:r>
    </w:p>
    <w:p w:rsidR="00E465D5" w:rsidRP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The first line of input must contain an integer n which denotes number of</w:t>
      </w:r>
      <w:r>
        <w:rPr>
          <w:rFonts w:ascii="Arial Black" w:hAnsi="Arial Black" w:cs="Arial"/>
          <w:color w:val="222222"/>
        </w:rPr>
        <w:t xml:space="preserve"> </w:t>
      </w:r>
      <w:r w:rsidRPr="00E465D5">
        <w:rPr>
          <w:rFonts w:ascii="Arial Black" w:hAnsi="Arial Black" w:cs="Arial"/>
          <w:color w:val="222222"/>
        </w:rPr>
        <w:t>elements of Array. Second line contains n space separated integers denoting</w:t>
      </w:r>
      <w:r>
        <w:rPr>
          <w:rFonts w:ascii="Arial Black" w:hAnsi="Arial Black" w:cs="Arial"/>
          <w:color w:val="222222"/>
        </w:rPr>
        <w:t xml:space="preserve"> </w:t>
      </w:r>
      <w:r w:rsidRPr="00E465D5">
        <w:rPr>
          <w:rFonts w:ascii="Arial Black" w:hAnsi="Arial Black" w:cs="Arial"/>
          <w:color w:val="222222"/>
        </w:rPr>
        <w:t>elements of array a [].</w:t>
      </w:r>
    </w:p>
    <w:p w:rsidR="00E465D5" w:rsidRP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Output:</w:t>
      </w:r>
    </w:p>
    <w:p w:rsidR="00E465D5" w:rsidRP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Print the duplicate elements from the given array</w:t>
      </w:r>
    </w:p>
    <w:p w:rsidR="00E465D5" w:rsidRDefault="00E465D5" w:rsidP="00E465D5">
      <w:pPr>
        <w:pStyle w:val="NormalWeb"/>
        <w:shd w:val="clear" w:color="auto" w:fill="FFFFFF"/>
        <w:ind w:firstLine="720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Solution: Uploaded it in GitHub</w:t>
      </w:r>
    </w:p>
    <w:p w:rsidR="00D26AEE" w:rsidRDefault="00E465D5" w:rsidP="00D26AEE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ab/>
        <w:t>Snapshot:</w:t>
      </w:r>
    </w:p>
    <w:p w:rsidR="00E465D5" w:rsidRDefault="00E465D5" w:rsidP="00E465D5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ab/>
      </w: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 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D5" w:rsidRDefault="00E465D5" w:rsidP="00E465D5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</w:p>
    <w:p w:rsidR="00E465D5" w:rsidRDefault="00E465D5" w:rsidP="00E465D5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</w:p>
    <w:p w:rsidR="00E465D5" w:rsidRDefault="00E465D5" w:rsidP="00E465D5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</w:p>
    <w:p w:rsidR="00E465D5" w:rsidRDefault="00E465D5" w:rsidP="00E465D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lastRenderedPageBreak/>
        <w:t>Write a C Program to Reverse a Linked List (SLL) in groups of given size.</w:t>
      </w:r>
    </w:p>
    <w:p w:rsidR="00E465D5" w:rsidRP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Test Case 1:</w:t>
      </w:r>
    </w:p>
    <w:p w:rsidR="00E465D5" w:rsidRP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If a linked list is: 1 → 2 → 3 → 4 → 5 → 6 → 7 → 8</w:t>
      </w:r>
    </w:p>
    <w:p w:rsidR="00E465D5" w:rsidRP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The value of size k is 2</w:t>
      </w:r>
    </w:p>
    <w:p w:rsid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Then the linked list looks like: 2 → 1 → 4 → 3 → 6 → 5 → 8 → 7</w:t>
      </w:r>
    </w:p>
    <w:p w:rsidR="00E465D5" w:rsidRP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Test Case 2:</w:t>
      </w:r>
    </w:p>
    <w:p w:rsidR="00E465D5" w:rsidRP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If a linked list is: 1 → 2 → 3 → 4 → 5 → 6 → 7 → 8</w:t>
      </w:r>
    </w:p>
    <w:p w:rsidR="00E465D5" w:rsidRP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The value of size k is 3</w:t>
      </w:r>
    </w:p>
    <w:p w:rsid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Then the linked list looks like: 3 → 2 → 1 → 6 → 5 → 4 → 8 → 7</w:t>
      </w:r>
    </w:p>
    <w:p w:rsidR="00E465D5" w:rsidRDefault="00E465D5" w:rsidP="00E465D5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Solution: Uploaded it in GitHub</w:t>
      </w:r>
    </w:p>
    <w:p w:rsidR="00E465D5" w:rsidRDefault="00E465D5" w:rsidP="00E465D5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E465D5" w:rsidRDefault="00E465D5" w:rsidP="00E465D5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s 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5D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D0B8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AB7"/>
    <w:multiLevelType w:val="hybridMultilevel"/>
    <w:tmpl w:val="464C2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E"/>
    <w:rsid w:val="00092395"/>
    <w:rsid w:val="001227CA"/>
    <w:rsid w:val="00166056"/>
    <w:rsid w:val="002649BD"/>
    <w:rsid w:val="002B5E72"/>
    <w:rsid w:val="00372A36"/>
    <w:rsid w:val="003A2623"/>
    <w:rsid w:val="00434239"/>
    <w:rsid w:val="006102DB"/>
    <w:rsid w:val="00674D8D"/>
    <w:rsid w:val="0092629D"/>
    <w:rsid w:val="00A11877"/>
    <w:rsid w:val="00AD51AB"/>
    <w:rsid w:val="00C42B95"/>
    <w:rsid w:val="00D26AEE"/>
    <w:rsid w:val="00E465D5"/>
    <w:rsid w:val="00EA0761"/>
    <w:rsid w:val="00F9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E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AEE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A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26A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E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E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AEE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A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26A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E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8691-B2E6-4CBE-9129-B7680A2F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37</cp:revision>
  <dcterms:created xsi:type="dcterms:W3CDTF">2020-05-20T10:56:00Z</dcterms:created>
  <dcterms:modified xsi:type="dcterms:W3CDTF">2020-05-20T18:20:00Z</dcterms:modified>
</cp:coreProperties>
</file>